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BE5" w14:textId="77777777" w:rsidR="00357B49" w:rsidRDefault="00357B49" w:rsidP="00357B49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WKV</w:t>
      </w:r>
    </w:p>
    <w:p w14:paraId="3AD0345F" w14:textId="77777777" w:rsidR="00357B49" w:rsidRDefault="00357B49" w:rsidP="00357B49">
      <w:pPr>
        <w:jc w:val="center"/>
        <w:rPr>
          <w:b/>
          <w:sz w:val="32"/>
          <w:szCs w:val="32"/>
          <w:lang w:val="nl-BE"/>
        </w:rPr>
      </w:pPr>
    </w:p>
    <w:p w14:paraId="6075F4BB" w14:textId="77777777" w:rsidR="00357B49" w:rsidRDefault="00357B49" w:rsidP="00357B49">
      <w:r>
        <w:t xml:space="preserve">Wandkleerhakenlijst bestaande uit een </w:t>
      </w:r>
      <w:proofErr w:type="spellStart"/>
      <w:r>
        <w:t>volkern</w:t>
      </w:r>
      <w:proofErr w:type="spellEnd"/>
      <w:r>
        <w:t xml:space="preserve"> (HPL) lat, hoogte = 120 mm,</w:t>
      </w:r>
    </w:p>
    <w:p w14:paraId="68CF89BC" w14:textId="0E460C16" w:rsidR="00357B49" w:rsidRDefault="00357B49" w:rsidP="00357B49">
      <w:r>
        <w:t>dikte 13 mm met naar de muur gerichte aluminium enkel</w:t>
      </w:r>
      <w:r w:rsidR="00943E17">
        <w:t xml:space="preserve">e </w:t>
      </w:r>
      <w:r>
        <w:t>jashaken, bevestig</w:t>
      </w:r>
      <w:r w:rsidR="00661719">
        <w:t>d</w:t>
      </w:r>
      <w:r>
        <w:t xml:space="preserve"> aan regelbare inox</w:t>
      </w:r>
      <w:r w:rsidR="00FA3B42">
        <w:t xml:space="preserve"> </w:t>
      </w:r>
      <w:r>
        <w:t>muurbeugels 100 x 100 mm.</w:t>
      </w:r>
    </w:p>
    <w:p w14:paraId="7CE3F026" w14:textId="77777777" w:rsidR="00357B49" w:rsidRDefault="00357B49" w:rsidP="00357B49">
      <w:r>
        <w:t>Hartafstand enkele jashaken = 100 mm.</w:t>
      </w:r>
    </w:p>
    <w:p w14:paraId="4F80CF80" w14:textId="77777777" w:rsidR="00357B49" w:rsidRDefault="00357B49" w:rsidP="00357B49">
      <w:r>
        <w:t>Totale diepte wandkleerhakenlijst = 113 mm.</w:t>
      </w:r>
    </w:p>
    <w:p w14:paraId="1BA53858" w14:textId="77777777" w:rsidR="00357B49" w:rsidRDefault="00357B49" w:rsidP="00357B49">
      <w:r>
        <w:t xml:space="preserve">Maximale lengte </w:t>
      </w:r>
      <w:proofErr w:type="spellStart"/>
      <w:r>
        <w:t>volkern</w:t>
      </w:r>
      <w:proofErr w:type="spellEnd"/>
      <w:r>
        <w:t xml:space="preserve"> lat uit één stuk = 2,8 m.</w:t>
      </w:r>
    </w:p>
    <w:p w14:paraId="2B0C6B61" w14:textId="2D6FE3BE" w:rsidR="00484121" w:rsidRDefault="00484121" w:rsidP="00357B49">
      <w:r>
        <w:t>De inox</w:t>
      </w:r>
      <w:r w:rsidR="00FA3B42">
        <w:t xml:space="preserve"> '316'</w:t>
      </w:r>
      <w:r>
        <w:t xml:space="preserve"> muurbeugels zijn afgewerkt met een donkergrijs RAL 7043, wit RAL 9010 of zwart RAL 9005 epoxy polyester coating  met lichte structuur.</w:t>
      </w:r>
    </w:p>
    <w:p w14:paraId="2C6F4F74" w14:textId="1D2CD0E0" w:rsidR="00357B49" w:rsidRDefault="00357B49" w:rsidP="00357B49">
      <w:r>
        <w:t xml:space="preserve">De </w:t>
      </w:r>
      <w:r w:rsidR="00943E17">
        <w:t>HPL</w:t>
      </w:r>
      <w:r>
        <w:t xml:space="preserve"> afwerkingslat is verkrijgbaar in 1</w:t>
      </w:r>
      <w:r w:rsidR="00943E17">
        <w:t>5</w:t>
      </w:r>
      <w:r>
        <w:t xml:space="preserve"> standaardkleuren volgens kleurenkaart fabrikant.</w:t>
      </w:r>
    </w:p>
    <w:p w14:paraId="4547D38E" w14:textId="6B44B35F" w:rsidR="00357B49" w:rsidRDefault="00357B49" w:rsidP="00357B49">
      <w:r>
        <w:t>Aluminium kleerhaken</w:t>
      </w:r>
      <w:r w:rsidR="00943E17">
        <w:t xml:space="preserve"> zijn verkrijgbaar</w:t>
      </w:r>
      <w:r>
        <w:t xml:space="preserve"> in naturel geanodiseerd</w:t>
      </w:r>
      <w:r w:rsidR="00943E17">
        <w:t>, wit of zwart</w:t>
      </w:r>
      <w:r>
        <w:t>.</w:t>
      </w:r>
    </w:p>
    <w:p w14:paraId="5BE25A63" w14:textId="77777777" w:rsidR="00F04967" w:rsidRPr="00357B49" w:rsidRDefault="00F04967" w:rsidP="00357B49"/>
    <w:sectPr w:rsidR="00F04967" w:rsidRPr="00357B49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943E17" w:rsidRDefault="00C701DF">
    <w:pPr>
      <w:jc w:val="center"/>
      <w:rPr>
        <w:rFonts w:ascii="VAG Rounded Thin" w:hAnsi="VAG Rounded Thin"/>
        <w:color w:val="663300"/>
        <w:sz w:val="22"/>
        <w:lang w:val="en-GB"/>
      </w:rPr>
    </w:pPr>
    <w:r w:rsidRPr="00943E17">
      <w:rPr>
        <w:rFonts w:ascii="VAG Rounded Thin" w:hAnsi="VAG Rounded Thin"/>
        <w:color w:val="663300"/>
        <w:sz w:val="16"/>
        <w:lang w:val="en-GB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5111">
    <w:abstractNumId w:val="0"/>
  </w:num>
  <w:num w:numId="2" w16cid:durableId="1797026455">
    <w:abstractNumId w:val="2"/>
  </w:num>
  <w:num w:numId="3" w16cid:durableId="130242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57B49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4121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171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43E17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A3B42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9B9262BD-2E82-42F3-AF9B-AB71518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B98B-7CDA-6744-AA53-77673E28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6</cp:revision>
  <cp:lastPrinted>2012-12-13T09:27:00Z</cp:lastPrinted>
  <dcterms:created xsi:type="dcterms:W3CDTF">2018-06-11T07:12:00Z</dcterms:created>
  <dcterms:modified xsi:type="dcterms:W3CDTF">2023-01-13T16:05:00Z</dcterms:modified>
</cp:coreProperties>
</file>